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5F28C6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25" name="Picture 25" descr="K:\prdp scan a\W.M.-FMR-La Paz,Umingan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:\prdp scan a\W.M.-FMR-La Paz,Umingan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D445-A0A3-463F-B4BE-3F88B2D0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10:00Z</dcterms:created>
  <dcterms:modified xsi:type="dcterms:W3CDTF">2018-01-05T00:10:00Z</dcterms:modified>
</cp:coreProperties>
</file>